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B20AECF" w:rsidR="00413076" w:rsidRPr="003B7D24" w:rsidRDefault="007003C9" w:rsidP="0002182C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02182C" w:rsidRPr="000218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elaboración e impresión de reconocimientos para el X encuentro cultural y deportivo</w:t>
      </w:r>
      <w:r w:rsidR="000218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="0002182C" w:rsidRPr="000218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cundinamarca</w:t>
      </w:r>
      <w:proofErr w:type="spellEnd"/>
      <w:r w:rsidR="0002182C" w:rsidRPr="000218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Extensión Facatativá, para el fomento de hábitos, estilos de vida saludables, y</w:t>
      </w:r>
      <w:r w:rsidR="000218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2182C" w:rsidRPr="000218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provechamiento del tiempo libre dir</w:t>
      </w:r>
      <w:bookmarkStart w:id="2" w:name="_GoBack"/>
      <w:bookmarkEnd w:id="2"/>
      <w:r w:rsidR="0002182C" w:rsidRPr="000218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gido a los funcionarios, docentes y administrativos de la Universidad de</w:t>
      </w:r>
      <w:r w:rsidR="000218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2182C" w:rsidRPr="000218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, Vigencia 2025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AC2B6A6" w:rsidR="003818BC" w:rsidRPr="00FA4921" w:rsidRDefault="0002182C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82C">
              <w:rPr>
                <w:rFonts w:ascii="Arial" w:hAnsi="Arial" w:cs="Arial"/>
                <w:b/>
                <w:bCs/>
                <w:sz w:val="22"/>
                <w:szCs w:val="22"/>
              </w:rPr>
              <w:t>FA-CD-05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C905A7" w:rsidR="00B52AE2" w:rsidRPr="0002182C" w:rsidRDefault="00B52AE2" w:rsidP="0056357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2182C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2182C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02182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 w:rsidRPr="0002182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02182C" w:rsidRPr="0002182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ontratar el servicio de elaboración e impresión de reconocimientos para el X encuentro cultural y deportivo </w:t>
      </w:r>
      <w:proofErr w:type="spellStart"/>
      <w:r w:rsidR="0002182C" w:rsidRPr="0002182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cundinamarca</w:t>
      </w:r>
      <w:proofErr w:type="spellEnd"/>
      <w:r w:rsidR="0002182C" w:rsidRPr="0002182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Extensión Facatativá, para el fomento de hábitos, estilos de vida saludables, y aprovechamiento del tiempo libre dirigido a los funcionarios, docentes y administrativos de la Universidad de </w:t>
      </w:r>
      <w:r w:rsidR="0002182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, Vigencia 2025</w:t>
      </w:r>
      <w:r w:rsidR="005C2755" w:rsidRPr="0002182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02182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02182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02182C">
        <w:rPr>
          <w:color w:val="auto"/>
          <w:bdr w:val="none" w:sz="0" w:space="0" w:color="auto"/>
          <w:lang w:eastAsia="ja-JP"/>
        </w:rPr>
        <w:t xml:space="preserve"> </w:t>
      </w:r>
      <w:r w:rsidRPr="0002182C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2182C">
        <w:rPr>
          <w:rFonts w:ascii="Arial" w:hAnsi="Arial" w:cs="Arial"/>
          <w:sz w:val="22"/>
          <w:szCs w:val="22"/>
        </w:rPr>
        <w:t>.</w:t>
      </w:r>
      <w:r w:rsidRPr="0002182C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2F0F7" w14:textId="77777777" w:rsidR="00976C25" w:rsidRDefault="00976C25" w:rsidP="001343DB">
      <w:r>
        <w:separator/>
      </w:r>
    </w:p>
  </w:endnote>
  <w:endnote w:type="continuationSeparator" w:id="0">
    <w:p w14:paraId="07B572E7" w14:textId="77777777" w:rsidR="00976C25" w:rsidRDefault="00976C2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2B76" w14:textId="77777777" w:rsidR="00976C25" w:rsidRDefault="00976C25" w:rsidP="001343DB">
      <w:r>
        <w:separator/>
      </w:r>
    </w:p>
  </w:footnote>
  <w:footnote w:type="continuationSeparator" w:id="0">
    <w:p w14:paraId="0C76AE6C" w14:textId="77777777" w:rsidR="00976C25" w:rsidRDefault="00976C25" w:rsidP="001343DB">
      <w:r>
        <w:continuationSeparator/>
      </w:r>
    </w:p>
  </w:footnote>
  <w:footnote w:type="continuationNotice" w:id="1">
    <w:p w14:paraId="7860C994" w14:textId="77777777" w:rsidR="00976C25" w:rsidRDefault="00976C2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DD0F2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182C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4E04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B7D24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1F44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49E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7E2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C25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E6437-4C3B-40F5-9095-193477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49</cp:revision>
  <cp:lastPrinted>2020-06-14T00:10:00Z</cp:lastPrinted>
  <dcterms:created xsi:type="dcterms:W3CDTF">2022-09-02T21:33:00Z</dcterms:created>
  <dcterms:modified xsi:type="dcterms:W3CDTF">2025-07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